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031" w:rsidRDefault="00FC5031" w:rsidP="00FC5031">
      <w:pPr>
        <w:jc w:val="both"/>
        <w:rPr>
          <w:sz w:val="24"/>
          <w:szCs w:val="24"/>
        </w:rPr>
      </w:pPr>
      <w:bookmarkStart w:id="0" w:name="_GoBack"/>
      <w:bookmarkEnd w:id="0"/>
    </w:p>
    <w:p w:rsidR="00FC5031" w:rsidRPr="00FC5031" w:rsidRDefault="00FC5031" w:rsidP="00FC5031">
      <w:pPr>
        <w:jc w:val="center"/>
      </w:pPr>
      <w:r w:rsidRPr="00FC5031">
        <w:t>PROCESSO SELETIVO SIMPLIFICADO N.º 001/2023</w:t>
      </w:r>
    </w:p>
    <w:p w:rsidR="00FC5031" w:rsidRDefault="00FC5031" w:rsidP="00FC5031">
      <w:pPr>
        <w:jc w:val="center"/>
      </w:pPr>
      <w:r w:rsidRPr="00FC5031">
        <w:t>EDITAL CONDOESTE N.º 001/2023</w:t>
      </w:r>
    </w:p>
    <w:p w:rsidR="00FC5031" w:rsidRDefault="00FC5031" w:rsidP="00FC5031">
      <w:pPr>
        <w:jc w:val="center"/>
      </w:pPr>
    </w:p>
    <w:p w:rsidR="00FC5031" w:rsidRDefault="00FC5031" w:rsidP="00FC5031">
      <w:pPr>
        <w:jc w:val="center"/>
      </w:pPr>
      <w:r>
        <w:t>DECLARAÇÃO DE VERACIDADE</w:t>
      </w:r>
    </w:p>
    <w:p w:rsidR="0092157D" w:rsidRDefault="0092157D" w:rsidP="00FC5031">
      <w:pPr>
        <w:jc w:val="center"/>
      </w:pPr>
    </w:p>
    <w:p w:rsidR="00FC5031" w:rsidRDefault="00FC5031" w:rsidP="00FC5031">
      <w:pPr>
        <w:jc w:val="center"/>
      </w:pPr>
    </w:p>
    <w:p w:rsidR="00FC5031" w:rsidRDefault="00FC5031" w:rsidP="00FC5031">
      <w:pPr>
        <w:autoSpaceDE w:val="0"/>
        <w:autoSpaceDN w:val="0"/>
        <w:adjustRightInd w:val="0"/>
        <w:spacing w:line="240" w:lineRule="auto"/>
        <w:jc w:val="both"/>
        <w:rPr>
          <w:rFonts w:cs="TimesNewRomanPSMT"/>
          <w:color w:val="000000"/>
        </w:rPr>
      </w:pPr>
      <w:r w:rsidRPr="00FC5031">
        <w:rPr>
          <w:rFonts w:cs="TimesNewRomanPSMT"/>
          <w:color w:val="000000"/>
        </w:rPr>
        <w:t>Eu, _______________________________________________</w:t>
      </w:r>
      <w:r>
        <w:rPr>
          <w:rFonts w:cs="TimesNewRomanPSMT"/>
          <w:color w:val="000000"/>
        </w:rPr>
        <w:t>___________</w:t>
      </w:r>
      <w:r w:rsidRPr="00FC5031">
        <w:rPr>
          <w:rFonts w:cs="TimesNewRomanPSMT"/>
          <w:color w:val="000000"/>
        </w:rPr>
        <w:t xml:space="preserve">candidato inscrito no Processo Seletivo Simplificado para preenchimento de vagas para </w:t>
      </w:r>
      <w:r>
        <w:rPr>
          <w:rFonts w:cs="TimesNewRomanPSMT"/>
          <w:color w:val="000000"/>
        </w:rPr>
        <w:t>MOTORISTA E/OU AUXILIAR DE SERVIÇOS GERAIS,</w:t>
      </w:r>
      <w:r w:rsidRPr="00FC5031">
        <w:rPr>
          <w:rFonts w:cs="TimesNewRomanPSMT"/>
          <w:color w:val="000000"/>
        </w:rPr>
        <w:t xml:space="preserve"> em regime de contratação temporária organizado pel</w:t>
      </w:r>
      <w:r>
        <w:rPr>
          <w:rFonts w:cs="TimesNewRomanPSMT"/>
          <w:color w:val="000000"/>
        </w:rPr>
        <w:t>o CONDOESTE</w:t>
      </w:r>
      <w:r w:rsidRPr="00FC5031">
        <w:rPr>
          <w:rFonts w:cs="TimesNewRomanPSMT"/>
          <w:color w:val="000000"/>
        </w:rPr>
        <w:t>, DECLARO ter conhecimento integral das normas estabelecidas pelo Edital e ser de</w:t>
      </w:r>
      <w:r>
        <w:rPr>
          <w:rFonts w:cs="TimesNewRomanPSMT"/>
          <w:color w:val="000000"/>
        </w:rPr>
        <w:t xml:space="preserve"> </w:t>
      </w:r>
      <w:r w:rsidRPr="00FC5031">
        <w:rPr>
          <w:rFonts w:cs="TimesNewRomanPSMT"/>
          <w:color w:val="000000"/>
        </w:rPr>
        <w:t>minha inteira responsabilidade o completo e correto preenchimento de dados de inscrição, bem como a</w:t>
      </w:r>
      <w:r>
        <w:rPr>
          <w:rFonts w:cs="TimesNewRomanPSMT"/>
          <w:color w:val="000000"/>
        </w:rPr>
        <w:t xml:space="preserve"> </w:t>
      </w:r>
      <w:r w:rsidRPr="00FC5031">
        <w:rPr>
          <w:rFonts w:cs="TimesNewRomanPSMT"/>
          <w:color w:val="000000"/>
        </w:rPr>
        <w:t>veracidade das informações declaradas e documentos apresentados e que tenho ciência de não ser</w:t>
      </w:r>
      <w:r>
        <w:rPr>
          <w:rFonts w:cs="TimesNewRomanPSMT"/>
          <w:color w:val="000000"/>
        </w:rPr>
        <w:t xml:space="preserve"> </w:t>
      </w:r>
      <w:r w:rsidRPr="00FC5031">
        <w:rPr>
          <w:rFonts w:cs="TimesNewRomanPSMT"/>
          <w:color w:val="000000"/>
        </w:rPr>
        <w:t>possível realizar correções ou inserções após a finalização dos prazos estabelecidos pelo Edital</w:t>
      </w:r>
      <w:r>
        <w:rPr>
          <w:rFonts w:cs="TimesNewRomanPSMT"/>
          <w:color w:val="000000"/>
        </w:rPr>
        <w:t xml:space="preserve"> CONDOESTE N.º 001/2023.</w:t>
      </w:r>
    </w:p>
    <w:p w:rsidR="00FC5031" w:rsidRDefault="00FC5031" w:rsidP="00FC5031">
      <w:pPr>
        <w:autoSpaceDE w:val="0"/>
        <w:autoSpaceDN w:val="0"/>
        <w:adjustRightInd w:val="0"/>
        <w:spacing w:line="240" w:lineRule="auto"/>
        <w:jc w:val="both"/>
        <w:rPr>
          <w:rFonts w:cs="TimesNewRomanPSMT"/>
          <w:color w:val="000000"/>
        </w:rPr>
      </w:pPr>
    </w:p>
    <w:p w:rsidR="00FC5031" w:rsidRDefault="00FC5031" w:rsidP="00FC5031">
      <w:pPr>
        <w:autoSpaceDE w:val="0"/>
        <w:autoSpaceDN w:val="0"/>
        <w:adjustRightInd w:val="0"/>
        <w:spacing w:line="240" w:lineRule="auto"/>
        <w:jc w:val="both"/>
        <w:rPr>
          <w:rFonts w:cs="TimesNewRomanPSMT"/>
          <w:color w:val="000000"/>
        </w:rPr>
      </w:pPr>
    </w:p>
    <w:p w:rsidR="00FC5031" w:rsidRDefault="00FC5031" w:rsidP="00FC5031">
      <w:pPr>
        <w:autoSpaceDE w:val="0"/>
        <w:autoSpaceDN w:val="0"/>
        <w:adjustRightInd w:val="0"/>
        <w:spacing w:line="240" w:lineRule="auto"/>
        <w:jc w:val="both"/>
        <w:rPr>
          <w:rFonts w:cs="TimesNewRomanPSMT"/>
          <w:color w:val="000000"/>
        </w:rPr>
      </w:pPr>
    </w:p>
    <w:p w:rsidR="00FC5031" w:rsidRDefault="00FC5031" w:rsidP="00FC5031">
      <w:pPr>
        <w:autoSpaceDE w:val="0"/>
        <w:autoSpaceDN w:val="0"/>
        <w:adjustRightInd w:val="0"/>
        <w:spacing w:line="240" w:lineRule="auto"/>
        <w:jc w:val="both"/>
        <w:rPr>
          <w:rFonts w:cs="TimesNewRomanPSMT"/>
          <w:color w:val="000000"/>
        </w:rPr>
      </w:pPr>
    </w:p>
    <w:p w:rsidR="00FC5031" w:rsidRPr="00FC5031" w:rsidRDefault="00FC5031" w:rsidP="00FC5031">
      <w:pPr>
        <w:autoSpaceDE w:val="0"/>
        <w:autoSpaceDN w:val="0"/>
        <w:adjustRightInd w:val="0"/>
        <w:spacing w:line="240" w:lineRule="auto"/>
        <w:jc w:val="both"/>
        <w:rPr>
          <w:rFonts w:cs="TimesNewRomanPSMT"/>
          <w:color w:val="000000"/>
        </w:rPr>
      </w:pPr>
    </w:p>
    <w:p w:rsidR="00FC5031" w:rsidRPr="00FC5031" w:rsidRDefault="00FC5031" w:rsidP="00FC5031">
      <w:pPr>
        <w:autoSpaceDE w:val="0"/>
        <w:autoSpaceDN w:val="0"/>
        <w:adjustRightInd w:val="0"/>
        <w:spacing w:line="240" w:lineRule="auto"/>
        <w:jc w:val="both"/>
        <w:rPr>
          <w:rFonts w:cs="TimesNewRomanPSMT"/>
          <w:color w:val="000000"/>
        </w:rPr>
      </w:pPr>
      <w:r w:rsidRPr="00FC5031">
        <w:rPr>
          <w:rFonts w:cs="TimesNewRomanPSMT"/>
          <w:color w:val="000000"/>
        </w:rPr>
        <w:t>_________________________________________________</w:t>
      </w:r>
    </w:p>
    <w:p w:rsidR="00FC5031" w:rsidRPr="00FC5031" w:rsidRDefault="00FC5031" w:rsidP="00FC5031">
      <w:pPr>
        <w:autoSpaceDE w:val="0"/>
        <w:autoSpaceDN w:val="0"/>
        <w:adjustRightInd w:val="0"/>
        <w:spacing w:line="240" w:lineRule="auto"/>
        <w:jc w:val="both"/>
        <w:rPr>
          <w:rFonts w:cs="TimesNewRomanPSMT"/>
          <w:color w:val="000000"/>
        </w:rPr>
      </w:pPr>
      <w:r w:rsidRPr="00FC5031">
        <w:rPr>
          <w:rFonts w:cs="TimesNewRomanPSMT"/>
          <w:color w:val="000000"/>
        </w:rPr>
        <w:t>ASSINATURA DO CANDIDATO</w:t>
      </w:r>
    </w:p>
    <w:p w:rsidR="00FC5031" w:rsidRDefault="00FC5031" w:rsidP="00FC5031">
      <w:pPr>
        <w:autoSpaceDE w:val="0"/>
        <w:autoSpaceDN w:val="0"/>
        <w:adjustRightInd w:val="0"/>
        <w:spacing w:line="240" w:lineRule="auto"/>
        <w:jc w:val="both"/>
        <w:rPr>
          <w:rFonts w:cs="TimesNewRomanPS-BoldMT"/>
          <w:b/>
          <w:bCs/>
          <w:color w:val="201F1E"/>
        </w:rPr>
      </w:pPr>
    </w:p>
    <w:p w:rsidR="00FC5031" w:rsidRDefault="00FC5031" w:rsidP="00FC5031">
      <w:pPr>
        <w:autoSpaceDE w:val="0"/>
        <w:autoSpaceDN w:val="0"/>
        <w:adjustRightInd w:val="0"/>
        <w:spacing w:line="240" w:lineRule="auto"/>
        <w:jc w:val="both"/>
        <w:rPr>
          <w:rFonts w:cs="TimesNewRomanPS-BoldMT"/>
          <w:b/>
          <w:bCs/>
          <w:color w:val="201F1E"/>
        </w:rPr>
      </w:pPr>
    </w:p>
    <w:p w:rsidR="00FC5031" w:rsidRPr="00FC5031" w:rsidRDefault="00FC5031" w:rsidP="00FC5031">
      <w:pPr>
        <w:autoSpaceDE w:val="0"/>
        <w:autoSpaceDN w:val="0"/>
        <w:adjustRightInd w:val="0"/>
        <w:spacing w:line="240" w:lineRule="auto"/>
        <w:jc w:val="both"/>
      </w:pPr>
      <w:r w:rsidRPr="00FC5031">
        <w:rPr>
          <w:rFonts w:cs="TimesNewRomanPS-BoldMT"/>
          <w:bCs/>
          <w:color w:val="201F1E"/>
          <w:highlight w:val="yellow"/>
        </w:rPr>
        <w:t>OBS.: ESTA DECLARAÇÃO DEVERÁ SER ENTREGUE NO CONDOESTE NO MOMENTO</w:t>
      </w:r>
      <w:r>
        <w:rPr>
          <w:rFonts w:cs="TimesNewRomanPS-BoldMT"/>
          <w:bCs/>
          <w:color w:val="201F1E"/>
          <w:highlight w:val="yellow"/>
        </w:rPr>
        <w:t xml:space="preserve"> </w:t>
      </w:r>
      <w:r w:rsidRPr="00FC5031">
        <w:rPr>
          <w:rFonts w:cs="TimesNewRomanPS-BoldMT"/>
          <w:bCs/>
          <w:color w:val="201F1E"/>
          <w:highlight w:val="yellow"/>
        </w:rPr>
        <w:t>DA ASSINATURA DO CONTRATO DE TRABALHO.</w:t>
      </w:r>
    </w:p>
    <w:p w:rsidR="00FC5031" w:rsidRDefault="00FC5031" w:rsidP="00FC5031">
      <w:pPr>
        <w:jc w:val="center"/>
        <w:rPr>
          <w:sz w:val="24"/>
          <w:szCs w:val="24"/>
        </w:rPr>
      </w:pPr>
    </w:p>
    <w:p w:rsidR="00FC5031" w:rsidRDefault="00FC5031" w:rsidP="00FC5031">
      <w:pPr>
        <w:jc w:val="both"/>
        <w:rPr>
          <w:sz w:val="24"/>
          <w:szCs w:val="24"/>
        </w:rPr>
      </w:pPr>
    </w:p>
    <w:p w:rsidR="00FC5031" w:rsidRPr="00FC5031" w:rsidRDefault="00FC5031" w:rsidP="00FC5031">
      <w:pPr>
        <w:jc w:val="both"/>
        <w:rPr>
          <w:sz w:val="24"/>
          <w:szCs w:val="24"/>
        </w:rPr>
      </w:pPr>
    </w:p>
    <w:p w:rsidR="00FC5031" w:rsidRPr="001D7BB0" w:rsidRDefault="00FC5031" w:rsidP="00533230">
      <w:pPr>
        <w:jc w:val="both"/>
        <w:rPr>
          <w:sz w:val="18"/>
          <w:szCs w:val="18"/>
        </w:rPr>
      </w:pPr>
    </w:p>
    <w:sectPr w:rsidR="00FC5031" w:rsidRPr="001D7BB0" w:rsidSect="009D5167">
      <w:pgSz w:w="11906" w:h="16838"/>
      <w:pgMar w:top="1417" w:right="1274" w:bottom="1134" w:left="1701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D21" w:rsidRDefault="00F45D21" w:rsidP="003112AF">
      <w:pPr>
        <w:spacing w:line="240" w:lineRule="auto"/>
      </w:pPr>
      <w:r>
        <w:separator/>
      </w:r>
    </w:p>
  </w:endnote>
  <w:endnote w:type="continuationSeparator" w:id="0">
    <w:p w:rsidR="00F45D21" w:rsidRDefault="00F45D21" w:rsidP="00311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D21" w:rsidRDefault="00F45D21" w:rsidP="003112AF">
      <w:pPr>
        <w:spacing w:line="240" w:lineRule="auto"/>
      </w:pPr>
      <w:r>
        <w:separator/>
      </w:r>
    </w:p>
  </w:footnote>
  <w:footnote w:type="continuationSeparator" w:id="0">
    <w:p w:rsidR="00F45D21" w:rsidRDefault="00F45D21" w:rsidP="003112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EBE"/>
    <w:multiLevelType w:val="hybridMultilevel"/>
    <w:tmpl w:val="D24A06A2"/>
    <w:lvl w:ilvl="0" w:tplc="B4B66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41C4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35AE"/>
    <w:multiLevelType w:val="hybridMultilevel"/>
    <w:tmpl w:val="05DACFEC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D80"/>
    <w:multiLevelType w:val="hybridMultilevel"/>
    <w:tmpl w:val="05DACFEC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92752"/>
    <w:multiLevelType w:val="hybridMultilevel"/>
    <w:tmpl w:val="77D00692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78EE"/>
    <w:multiLevelType w:val="hybridMultilevel"/>
    <w:tmpl w:val="C3007BD0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A00D1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67212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8B"/>
    <w:rsid w:val="00000E87"/>
    <w:rsid w:val="000124B9"/>
    <w:rsid w:val="00017847"/>
    <w:rsid w:val="000229BE"/>
    <w:rsid w:val="0003096E"/>
    <w:rsid w:val="00053516"/>
    <w:rsid w:val="00053BBC"/>
    <w:rsid w:val="0007473A"/>
    <w:rsid w:val="000A74E4"/>
    <w:rsid w:val="000B44C4"/>
    <w:rsid w:val="000B4DDE"/>
    <w:rsid w:val="000C19D3"/>
    <w:rsid w:val="000E5E8A"/>
    <w:rsid w:val="000F2D02"/>
    <w:rsid w:val="0010722A"/>
    <w:rsid w:val="00127205"/>
    <w:rsid w:val="0013127E"/>
    <w:rsid w:val="00135754"/>
    <w:rsid w:val="00147088"/>
    <w:rsid w:val="00153EC6"/>
    <w:rsid w:val="0017368A"/>
    <w:rsid w:val="00180A24"/>
    <w:rsid w:val="0018150D"/>
    <w:rsid w:val="0019637A"/>
    <w:rsid w:val="001C44C9"/>
    <w:rsid w:val="001D7BB0"/>
    <w:rsid w:val="001E25B7"/>
    <w:rsid w:val="001E389A"/>
    <w:rsid w:val="001F2F78"/>
    <w:rsid w:val="001F56F1"/>
    <w:rsid w:val="00200963"/>
    <w:rsid w:val="00200B66"/>
    <w:rsid w:val="00217E9A"/>
    <w:rsid w:val="00224B3E"/>
    <w:rsid w:val="00292CD7"/>
    <w:rsid w:val="00295CF7"/>
    <w:rsid w:val="002B0BA8"/>
    <w:rsid w:val="002C0151"/>
    <w:rsid w:val="002C181E"/>
    <w:rsid w:val="002C564A"/>
    <w:rsid w:val="002E28E2"/>
    <w:rsid w:val="00305AD7"/>
    <w:rsid w:val="003112AF"/>
    <w:rsid w:val="003405B6"/>
    <w:rsid w:val="003473EC"/>
    <w:rsid w:val="00366C01"/>
    <w:rsid w:val="00374141"/>
    <w:rsid w:val="00391D21"/>
    <w:rsid w:val="003968BC"/>
    <w:rsid w:val="003D6312"/>
    <w:rsid w:val="003F69EA"/>
    <w:rsid w:val="00400F52"/>
    <w:rsid w:val="004014C3"/>
    <w:rsid w:val="00405C20"/>
    <w:rsid w:val="004114BD"/>
    <w:rsid w:val="004222E8"/>
    <w:rsid w:val="00430D0F"/>
    <w:rsid w:val="004408DE"/>
    <w:rsid w:val="00453FEE"/>
    <w:rsid w:val="004643A5"/>
    <w:rsid w:val="00465C25"/>
    <w:rsid w:val="004719E2"/>
    <w:rsid w:val="00481665"/>
    <w:rsid w:val="004873B7"/>
    <w:rsid w:val="004B0954"/>
    <w:rsid w:val="004B2206"/>
    <w:rsid w:val="004C3412"/>
    <w:rsid w:val="00503487"/>
    <w:rsid w:val="00506023"/>
    <w:rsid w:val="00511214"/>
    <w:rsid w:val="0051460B"/>
    <w:rsid w:val="00533230"/>
    <w:rsid w:val="0053697D"/>
    <w:rsid w:val="00537826"/>
    <w:rsid w:val="00565522"/>
    <w:rsid w:val="00572AE8"/>
    <w:rsid w:val="00582099"/>
    <w:rsid w:val="00594029"/>
    <w:rsid w:val="005A0674"/>
    <w:rsid w:val="005A5E97"/>
    <w:rsid w:val="005C21A7"/>
    <w:rsid w:val="005D2EA9"/>
    <w:rsid w:val="005F4012"/>
    <w:rsid w:val="00613485"/>
    <w:rsid w:val="00613BC2"/>
    <w:rsid w:val="00623576"/>
    <w:rsid w:val="0062633A"/>
    <w:rsid w:val="006312F2"/>
    <w:rsid w:val="00631F4C"/>
    <w:rsid w:val="006433E4"/>
    <w:rsid w:val="00652FE8"/>
    <w:rsid w:val="00660F90"/>
    <w:rsid w:val="00661659"/>
    <w:rsid w:val="006822B6"/>
    <w:rsid w:val="006B6C19"/>
    <w:rsid w:val="006C1250"/>
    <w:rsid w:val="006D05C5"/>
    <w:rsid w:val="006F0729"/>
    <w:rsid w:val="006F19C3"/>
    <w:rsid w:val="006F5673"/>
    <w:rsid w:val="006F74B0"/>
    <w:rsid w:val="006F7BDA"/>
    <w:rsid w:val="006F7F9C"/>
    <w:rsid w:val="0070727B"/>
    <w:rsid w:val="00736772"/>
    <w:rsid w:val="00744980"/>
    <w:rsid w:val="007465DD"/>
    <w:rsid w:val="00760CF1"/>
    <w:rsid w:val="007615E8"/>
    <w:rsid w:val="00763D0F"/>
    <w:rsid w:val="00763F51"/>
    <w:rsid w:val="00775495"/>
    <w:rsid w:val="007764C9"/>
    <w:rsid w:val="00777302"/>
    <w:rsid w:val="00795245"/>
    <w:rsid w:val="007C4E8D"/>
    <w:rsid w:val="007D5BAE"/>
    <w:rsid w:val="007E700D"/>
    <w:rsid w:val="007E7757"/>
    <w:rsid w:val="007F17EA"/>
    <w:rsid w:val="007F6F44"/>
    <w:rsid w:val="00802C11"/>
    <w:rsid w:val="0081242F"/>
    <w:rsid w:val="0081735C"/>
    <w:rsid w:val="00841599"/>
    <w:rsid w:val="00860FE5"/>
    <w:rsid w:val="008A3F75"/>
    <w:rsid w:val="008A4961"/>
    <w:rsid w:val="008B3617"/>
    <w:rsid w:val="008C13A6"/>
    <w:rsid w:val="008C4322"/>
    <w:rsid w:val="008E1116"/>
    <w:rsid w:val="008F71E0"/>
    <w:rsid w:val="00900E8A"/>
    <w:rsid w:val="00905071"/>
    <w:rsid w:val="0091228C"/>
    <w:rsid w:val="009136D3"/>
    <w:rsid w:val="0092157D"/>
    <w:rsid w:val="009217C2"/>
    <w:rsid w:val="00931F7F"/>
    <w:rsid w:val="009553B2"/>
    <w:rsid w:val="00981B6B"/>
    <w:rsid w:val="009858A6"/>
    <w:rsid w:val="009A02B2"/>
    <w:rsid w:val="009A4242"/>
    <w:rsid w:val="009D42E7"/>
    <w:rsid w:val="009D5167"/>
    <w:rsid w:val="009F4D9C"/>
    <w:rsid w:val="00A23F8D"/>
    <w:rsid w:val="00A244ED"/>
    <w:rsid w:val="00A26AD2"/>
    <w:rsid w:val="00A33C2C"/>
    <w:rsid w:val="00A4015B"/>
    <w:rsid w:val="00A429A4"/>
    <w:rsid w:val="00A4794C"/>
    <w:rsid w:val="00A73C7C"/>
    <w:rsid w:val="00A83F96"/>
    <w:rsid w:val="00A96258"/>
    <w:rsid w:val="00AA6D78"/>
    <w:rsid w:val="00AB1E83"/>
    <w:rsid w:val="00AC4B7C"/>
    <w:rsid w:val="00AE7C07"/>
    <w:rsid w:val="00AF4093"/>
    <w:rsid w:val="00B03807"/>
    <w:rsid w:val="00B04F6E"/>
    <w:rsid w:val="00B06B90"/>
    <w:rsid w:val="00B120F8"/>
    <w:rsid w:val="00B25BA7"/>
    <w:rsid w:val="00B34109"/>
    <w:rsid w:val="00B53153"/>
    <w:rsid w:val="00B54052"/>
    <w:rsid w:val="00B63570"/>
    <w:rsid w:val="00B646CC"/>
    <w:rsid w:val="00B76486"/>
    <w:rsid w:val="00BA2DC0"/>
    <w:rsid w:val="00BB1AC7"/>
    <w:rsid w:val="00BC5E83"/>
    <w:rsid w:val="00BD15E4"/>
    <w:rsid w:val="00BD1D50"/>
    <w:rsid w:val="00BD7573"/>
    <w:rsid w:val="00C06411"/>
    <w:rsid w:val="00C153C9"/>
    <w:rsid w:val="00C260C6"/>
    <w:rsid w:val="00C32FCB"/>
    <w:rsid w:val="00C33069"/>
    <w:rsid w:val="00C376CF"/>
    <w:rsid w:val="00C456D3"/>
    <w:rsid w:val="00C7581E"/>
    <w:rsid w:val="00C92025"/>
    <w:rsid w:val="00C92DE8"/>
    <w:rsid w:val="00C94E33"/>
    <w:rsid w:val="00CA1E2B"/>
    <w:rsid w:val="00CB0C97"/>
    <w:rsid w:val="00CB4FEA"/>
    <w:rsid w:val="00CD3565"/>
    <w:rsid w:val="00CF6731"/>
    <w:rsid w:val="00CF7D9A"/>
    <w:rsid w:val="00D138C7"/>
    <w:rsid w:val="00D152DB"/>
    <w:rsid w:val="00D26DCA"/>
    <w:rsid w:val="00D35618"/>
    <w:rsid w:val="00D45959"/>
    <w:rsid w:val="00D51932"/>
    <w:rsid w:val="00D52F9E"/>
    <w:rsid w:val="00D5456B"/>
    <w:rsid w:val="00D5524B"/>
    <w:rsid w:val="00D7700D"/>
    <w:rsid w:val="00D77760"/>
    <w:rsid w:val="00D81F1E"/>
    <w:rsid w:val="00D86240"/>
    <w:rsid w:val="00DA2B2B"/>
    <w:rsid w:val="00DA395F"/>
    <w:rsid w:val="00DA6DF2"/>
    <w:rsid w:val="00DC5F8C"/>
    <w:rsid w:val="00DD39A3"/>
    <w:rsid w:val="00E0148E"/>
    <w:rsid w:val="00E02882"/>
    <w:rsid w:val="00E20253"/>
    <w:rsid w:val="00E24DAF"/>
    <w:rsid w:val="00E36397"/>
    <w:rsid w:val="00E42C48"/>
    <w:rsid w:val="00E50A3E"/>
    <w:rsid w:val="00E86052"/>
    <w:rsid w:val="00E878D0"/>
    <w:rsid w:val="00E92C1D"/>
    <w:rsid w:val="00EA28FD"/>
    <w:rsid w:val="00EA4C4E"/>
    <w:rsid w:val="00EA64FF"/>
    <w:rsid w:val="00ED0FDC"/>
    <w:rsid w:val="00ED1748"/>
    <w:rsid w:val="00ED202F"/>
    <w:rsid w:val="00ED208B"/>
    <w:rsid w:val="00ED4E98"/>
    <w:rsid w:val="00EE07B6"/>
    <w:rsid w:val="00EF673D"/>
    <w:rsid w:val="00EF7F15"/>
    <w:rsid w:val="00F10C03"/>
    <w:rsid w:val="00F13E93"/>
    <w:rsid w:val="00F1556E"/>
    <w:rsid w:val="00F17E1F"/>
    <w:rsid w:val="00F262C1"/>
    <w:rsid w:val="00F30FE3"/>
    <w:rsid w:val="00F350A3"/>
    <w:rsid w:val="00F37030"/>
    <w:rsid w:val="00F37B5B"/>
    <w:rsid w:val="00F43798"/>
    <w:rsid w:val="00F45D21"/>
    <w:rsid w:val="00F55FD9"/>
    <w:rsid w:val="00F5716C"/>
    <w:rsid w:val="00F6661D"/>
    <w:rsid w:val="00F8434A"/>
    <w:rsid w:val="00F91946"/>
    <w:rsid w:val="00F93352"/>
    <w:rsid w:val="00FA71A2"/>
    <w:rsid w:val="00FB1547"/>
    <w:rsid w:val="00FB411E"/>
    <w:rsid w:val="00FC1120"/>
    <w:rsid w:val="00FC5031"/>
    <w:rsid w:val="00FC7FD0"/>
    <w:rsid w:val="00FD13C0"/>
    <w:rsid w:val="00FF3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EE211E-179F-4665-93FB-13F3B0EF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1735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3112A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112AF"/>
  </w:style>
  <w:style w:type="paragraph" w:styleId="Rodap">
    <w:name w:val="footer"/>
    <w:basedOn w:val="Normal"/>
    <w:link w:val="RodapChar"/>
    <w:uiPriority w:val="99"/>
    <w:unhideWhenUsed/>
    <w:rsid w:val="003112A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2AF"/>
  </w:style>
  <w:style w:type="character" w:styleId="Hyperlink">
    <w:name w:val="Hyperlink"/>
    <w:basedOn w:val="Fontepargpadro"/>
    <w:uiPriority w:val="99"/>
    <w:unhideWhenUsed/>
    <w:rsid w:val="00FB41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096E"/>
    <w:pPr>
      <w:ind w:left="720"/>
      <w:contextualSpacing/>
    </w:pPr>
  </w:style>
  <w:style w:type="paragraph" w:styleId="SemEspaamento">
    <w:name w:val="No Spacing"/>
    <w:uiPriority w:val="1"/>
    <w:qFormat/>
    <w:rsid w:val="00374141"/>
    <w:pPr>
      <w:spacing w:line="240" w:lineRule="auto"/>
    </w:pPr>
  </w:style>
  <w:style w:type="paragraph" w:customStyle="1" w:styleId="Default">
    <w:name w:val="Default"/>
    <w:rsid w:val="004114B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7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0521-D9B0-4BD2-9BEF-8744B1D2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 Solutions</dc:creator>
  <cp:lastModifiedBy>DMSOLUTIONS</cp:lastModifiedBy>
  <cp:revision>4</cp:revision>
  <cp:lastPrinted>2023-01-04T13:49:00Z</cp:lastPrinted>
  <dcterms:created xsi:type="dcterms:W3CDTF">2023-01-04T15:01:00Z</dcterms:created>
  <dcterms:modified xsi:type="dcterms:W3CDTF">2023-01-04T15:03:00Z</dcterms:modified>
</cp:coreProperties>
</file>